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国库集中收付制度研究</w:t>
      </w:r>
    </w:p>
    <w:p>
      <w:r>
        <w:rPr>
          <w:rFonts w:ascii="宋体" w:hAnsi="宋体" w:eastAsia="宋体"/>
          <w:sz w:val="24"/>
        </w:rPr>
        <w:t>本书课题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28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国库集中收付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经济科学出版社,200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库(学科:收付实现制学科:研究地点:中国)国库收付实现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857.html</w:t>
      </w:r>
    </w:p>
    <w:p>
      <w:r>
        <w:t>更多相关图书推荐：https://www.jiaokey.com</w:t>
      </w:r>
    </w:p>
    <w:p>
      <w:r>
        <w:t>本书课题组编著 其他作品：https://www.jiaokey.com/tag/本书课题组编著.html</w:t>
      </w:r>
    </w:p>
    <w:p>
      <w:r>
        <w:t>北京:经济科学出版社,2004.06 出版图书：https://www.jiaokey.com/tag/北京:经济科学出版社,2004.06.html</w:t>
      </w:r>
    </w:p>
    <w:p>
      <w:r>
        <w:t>关键词搜索：https://www.jiaokey.com/tag/国库(学科:收付实现制学科:研究地点:中国)国库收付实现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